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A4" w:rsidRPr="008E01A4" w:rsidRDefault="008E01A4" w:rsidP="00A07D67">
      <w:pPr>
        <w:ind w:left="-993"/>
        <w:jc w:val="both"/>
      </w:pPr>
      <w:r w:rsidRPr="008E01A4">
        <w:t>CHERRIER Corinne</w:t>
      </w:r>
    </w:p>
    <w:p w:rsidR="00F41000" w:rsidRDefault="00F41000" w:rsidP="00F41000">
      <w:pPr>
        <w:ind w:left="-993"/>
        <w:jc w:val="both"/>
      </w:pPr>
      <w:r>
        <w:t>5 rue Humbert</w:t>
      </w:r>
    </w:p>
    <w:p w:rsidR="008E01A4" w:rsidRPr="008E01A4" w:rsidRDefault="008E01A4" w:rsidP="00F41000">
      <w:pPr>
        <w:ind w:left="-993"/>
        <w:jc w:val="both"/>
      </w:pPr>
      <w:r w:rsidRPr="008E01A4">
        <w:t>57540 PETITE ROSSELLE</w:t>
      </w:r>
    </w:p>
    <w:p w:rsidR="008E01A4" w:rsidRPr="008E01A4" w:rsidRDefault="008E01A4" w:rsidP="00A07D67">
      <w:pPr>
        <w:ind w:left="-993"/>
        <w:jc w:val="both"/>
      </w:pPr>
      <w:r w:rsidRPr="008E01A4">
        <w:t>0681255072</w:t>
      </w:r>
    </w:p>
    <w:p w:rsidR="008E01A4" w:rsidRDefault="008E01A4" w:rsidP="001B7AAA">
      <w:pPr>
        <w:ind w:left="709" w:hanging="1702"/>
        <w:jc w:val="both"/>
      </w:pPr>
      <w:r w:rsidRPr="008E01A4">
        <w:t>50 ANS</w:t>
      </w:r>
    </w:p>
    <w:p w:rsidR="008E01A4" w:rsidRPr="008E01A4" w:rsidRDefault="008E01A4" w:rsidP="00C563E1">
      <w:pPr>
        <w:ind w:left="993" w:hanging="284"/>
      </w:pPr>
      <w:r w:rsidRPr="00F41000">
        <w:rPr>
          <w:color w:val="0070C0"/>
          <w:u w:val="single"/>
        </w:rPr>
        <w:t>Atouts :</w:t>
      </w:r>
      <w:r w:rsidRPr="008E01A4">
        <w:t xml:space="preserve">     -bilingue, autonome, dynamique et très sérieuse.</w:t>
      </w:r>
    </w:p>
    <w:p w:rsidR="008E01A4" w:rsidRPr="007F115C" w:rsidRDefault="00A07D67" w:rsidP="001B7AAA">
      <w:pPr>
        <w:ind w:left="-709" w:hanging="425"/>
        <w:rPr>
          <w:color w:val="0070C0"/>
          <w:sz w:val="28"/>
          <w:szCs w:val="28"/>
        </w:rPr>
      </w:pPr>
      <w:r>
        <w:t xml:space="preserve">       </w:t>
      </w:r>
      <w:r w:rsidRPr="00A07D67">
        <w:t xml:space="preserve"> </w:t>
      </w:r>
      <w:r w:rsidRPr="007F115C">
        <w:rPr>
          <w:color w:val="0070C0"/>
          <w:sz w:val="28"/>
          <w:szCs w:val="28"/>
        </w:rPr>
        <w:t>COMPETENCES PROFESSIONNELLES </w:t>
      </w:r>
    </w:p>
    <w:p w:rsidR="008E01A4" w:rsidRPr="008E01A4" w:rsidRDefault="008E01A4" w:rsidP="007F115C">
      <w:pPr>
        <w:ind w:hanging="709"/>
        <w:jc w:val="both"/>
      </w:pPr>
      <w:r w:rsidRPr="00A07D67">
        <w:rPr>
          <w:u w:val="single"/>
        </w:rPr>
        <w:t>Expériences techniques</w:t>
      </w:r>
      <w:r w:rsidRPr="008E01A4">
        <w:t xml:space="preserve"> : -aide à la personne, préparations et service des repas, taches ménagères, </w:t>
      </w:r>
    </w:p>
    <w:p w:rsidR="008E01A4" w:rsidRPr="008E01A4" w:rsidRDefault="008E01A4" w:rsidP="007F115C">
      <w:pPr>
        <w:ind w:hanging="709"/>
        <w:jc w:val="both"/>
      </w:pPr>
      <w:r w:rsidRPr="008E01A4">
        <w:t xml:space="preserve">                                               -Réalisation des </w:t>
      </w:r>
      <w:r w:rsidR="007F115C" w:rsidRPr="008E01A4">
        <w:t>achats, repérer</w:t>
      </w:r>
      <w:r w:rsidRPr="008E01A4">
        <w:t xml:space="preserve"> et identifier la modification de </w:t>
      </w:r>
      <w:r w:rsidR="007F115C" w:rsidRPr="008E01A4">
        <w:t>l’état</w:t>
      </w:r>
      <w:r w:rsidRPr="008E01A4">
        <w:t xml:space="preserve"> de </w:t>
      </w:r>
    </w:p>
    <w:p w:rsidR="008E01A4" w:rsidRPr="008E01A4" w:rsidRDefault="008E01A4" w:rsidP="007F115C">
      <w:pPr>
        <w:ind w:hanging="709"/>
        <w:jc w:val="both"/>
      </w:pPr>
      <w:r w:rsidRPr="008E01A4">
        <w:t xml:space="preserve">                                                 Santé de la personne.</w:t>
      </w:r>
    </w:p>
    <w:p w:rsidR="008E01A4" w:rsidRPr="008E01A4" w:rsidRDefault="008E01A4" w:rsidP="007F115C">
      <w:pPr>
        <w:ind w:hanging="709"/>
        <w:jc w:val="both"/>
      </w:pPr>
      <w:r w:rsidRPr="008E01A4">
        <w:t xml:space="preserve">                                                -Etre capable de suivre un bon de commande et de le préparer pour l’ </w:t>
      </w:r>
    </w:p>
    <w:p w:rsidR="008E01A4" w:rsidRPr="008E01A4" w:rsidRDefault="008E01A4" w:rsidP="007F115C">
      <w:pPr>
        <w:ind w:hanging="709"/>
        <w:jc w:val="both"/>
      </w:pPr>
      <w:r w:rsidRPr="008E01A4">
        <w:t xml:space="preserve">                                                  Envoi .Aider à la production, aidé à gérer le dépôt, faire le contrôle.</w:t>
      </w:r>
    </w:p>
    <w:p w:rsidR="008E01A4" w:rsidRPr="008E01A4" w:rsidRDefault="008E01A4" w:rsidP="007F115C">
      <w:pPr>
        <w:ind w:hanging="709"/>
      </w:pPr>
      <w:r w:rsidRPr="00A07D67">
        <w:rPr>
          <w:u w:val="single"/>
        </w:rPr>
        <w:t>Capacités associés </w:t>
      </w:r>
      <w:r w:rsidRPr="008E01A4">
        <w:t>:          -réagir rapidement et efficacement à une situation particulière</w:t>
      </w:r>
      <w:r w:rsidR="00A07D67">
        <w:t xml:space="preserve"> </w:t>
      </w:r>
    </w:p>
    <w:p w:rsidR="008E01A4" w:rsidRPr="008E01A4" w:rsidRDefault="008E01A4" w:rsidP="007F115C">
      <w:pPr>
        <w:ind w:hanging="709"/>
      </w:pPr>
      <w:r w:rsidRPr="008E01A4">
        <w:t xml:space="preserve">                                            </w:t>
      </w:r>
      <w:r w:rsidR="007F115C">
        <w:t xml:space="preserve"> </w:t>
      </w:r>
      <w:r w:rsidRPr="008E01A4">
        <w:t xml:space="preserve"> -assurer l’interface entre les </w:t>
      </w:r>
      <w:r w:rsidR="001B7AAA" w:rsidRPr="008E01A4">
        <w:t>personnes</w:t>
      </w:r>
      <w:r w:rsidR="001B7AAA">
        <w:t>, avoir</w:t>
      </w:r>
      <w:r w:rsidR="00A07D67">
        <w:t xml:space="preserve"> de la patience</w:t>
      </w:r>
    </w:p>
    <w:p w:rsidR="008E01A4" w:rsidRPr="008E01A4" w:rsidRDefault="008E01A4" w:rsidP="007F115C">
      <w:pPr>
        <w:ind w:hanging="709"/>
      </w:pPr>
      <w:r w:rsidRPr="008E01A4">
        <w:t xml:space="preserve">                                            </w:t>
      </w:r>
      <w:r w:rsidR="007F115C">
        <w:t xml:space="preserve">  </w:t>
      </w:r>
      <w:r w:rsidRPr="008E01A4">
        <w:t>-se conformer à des normes</w:t>
      </w:r>
    </w:p>
    <w:p w:rsidR="007F115C" w:rsidRDefault="008E01A4" w:rsidP="007F115C">
      <w:pPr>
        <w:ind w:hanging="709"/>
      </w:pPr>
      <w:r w:rsidRPr="008E01A4">
        <w:t xml:space="preserve">                                           </w:t>
      </w:r>
      <w:r w:rsidR="007F115C">
        <w:t xml:space="preserve">   </w:t>
      </w:r>
      <w:r w:rsidRPr="008E01A4">
        <w:t>-respecter les confidentialités des dossier</w:t>
      </w:r>
      <w:r w:rsidR="007F115C">
        <w:t>s</w:t>
      </w:r>
    </w:p>
    <w:p w:rsidR="00015AA7" w:rsidRDefault="007F115C" w:rsidP="007F115C">
      <w:pPr>
        <w:ind w:hanging="709"/>
      </w:pPr>
      <w:r w:rsidRPr="007F115C">
        <w:rPr>
          <w:color w:val="0070C0"/>
          <w:sz w:val="28"/>
          <w:szCs w:val="28"/>
        </w:rPr>
        <w:t>PARCOURS PROFETIONNELS</w:t>
      </w:r>
      <w:r w:rsidR="00015AA7">
        <w:rPr>
          <w:color w:val="0070C0"/>
          <w:sz w:val="28"/>
          <w:szCs w:val="28"/>
        </w:rPr>
        <w:t> :</w:t>
      </w:r>
      <w:r>
        <w:t> </w:t>
      </w:r>
    </w:p>
    <w:p w:rsidR="007F115C" w:rsidRPr="008E01A4" w:rsidRDefault="007F115C" w:rsidP="00015AA7">
      <w:pPr>
        <w:ind w:firstLine="1843"/>
      </w:pPr>
      <w:r>
        <w:t xml:space="preserve">-13/09/2013 </w:t>
      </w:r>
      <w:r w:rsidR="00117C97">
        <w:t>à la</w:t>
      </w:r>
      <w:r>
        <w:t xml:space="preserve"> 02/03/2016 vendeuse en tournée boulangère</w:t>
      </w:r>
    </w:p>
    <w:p w:rsidR="008E01A4" w:rsidRPr="008E01A4" w:rsidRDefault="008E01A4" w:rsidP="002C43D8">
      <w:pPr>
        <w:ind w:left="1985" w:hanging="1843"/>
      </w:pPr>
      <w:r w:rsidRPr="008E01A4">
        <w:t xml:space="preserve">                                </w:t>
      </w:r>
      <w:r w:rsidR="007F115C">
        <w:t xml:space="preserve">     </w:t>
      </w:r>
      <w:r w:rsidRPr="008E01A4">
        <w:t xml:space="preserve">-02/05/2012 </w:t>
      </w:r>
      <w:proofErr w:type="gramStart"/>
      <w:r w:rsidRPr="008E01A4">
        <w:t>au</w:t>
      </w:r>
      <w:proofErr w:type="gramEnd"/>
      <w:r w:rsidRPr="008E01A4">
        <w:t xml:space="preserve"> 31/01/2013 préparation et envoie de commande dans une entreprise Allemande (X47 fabrication d’agenda et autres en cuir)</w:t>
      </w:r>
    </w:p>
    <w:p w:rsidR="008E01A4" w:rsidRPr="008E01A4" w:rsidRDefault="008E01A4" w:rsidP="007F115C">
      <w:pPr>
        <w:ind w:left="1985"/>
      </w:pPr>
      <w:r w:rsidRPr="008E01A4">
        <w:t>-01/12/2011 au 09/01/2011 aide soignante dans une maison de retraite en Allemagne</w:t>
      </w:r>
    </w:p>
    <w:p w:rsidR="00E46AE6" w:rsidRDefault="008E01A4" w:rsidP="007F115C">
      <w:pPr>
        <w:ind w:left="1985"/>
      </w:pPr>
      <w:r w:rsidRPr="008E01A4">
        <w:t>-2009 a 2011 AVS dans une maternelle (contrat aider)</w:t>
      </w:r>
    </w:p>
    <w:p w:rsidR="00E46AE6" w:rsidRDefault="008E01A4" w:rsidP="007F115C">
      <w:pPr>
        <w:ind w:left="1985"/>
      </w:pPr>
      <w:r w:rsidRPr="008E01A4">
        <w:t>-1999 a 2008 tuteur d’un couple de personnes âgés (en Allemagne)</w:t>
      </w:r>
    </w:p>
    <w:p w:rsidR="008E01A4" w:rsidRDefault="008E01A4" w:rsidP="007F115C">
      <w:pPr>
        <w:ind w:left="1985"/>
      </w:pPr>
      <w:r w:rsidRPr="008E01A4">
        <w:t>-1989 a 1991 femme de ménage pour une</w:t>
      </w:r>
      <w:r w:rsidR="000E4188">
        <w:t xml:space="preserve"> entreprise Allemande (STANDART)</w:t>
      </w:r>
    </w:p>
    <w:p w:rsidR="000E4188" w:rsidRDefault="007F115C" w:rsidP="007F115C">
      <w:pPr>
        <w:ind w:left="-567" w:hanging="993"/>
      </w:pPr>
      <w:r w:rsidRPr="007F115C">
        <w:rPr>
          <w:color w:val="0070C0"/>
          <w:sz w:val="28"/>
          <w:szCs w:val="28"/>
        </w:rPr>
        <w:t xml:space="preserve">             INFORMATIONS COMPLEMENTAIRES</w:t>
      </w:r>
      <w:r>
        <w:t> :</w:t>
      </w:r>
    </w:p>
    <w:p w:rsidR="00E46AE6" w:rsidRDefault="007F115C" w:rsidP="00E46AE6">
      <w:pPr>
        <w:ind w:left="2552" w:hanging="1559"/>
      </w:pPr>
      <w:r>
        <w:rPr>
          <w:color w:val="0070C0"/>
        </w:rPr>
        <w:t xml:space="preserve">                    </w:t>
      </w:r>
      <w:r>
        <w:t>-langue allemande </w:t>
      </w:r>
      <w:proofErr w:type="gramStart"/>
      <w:r>
        <w:t>:lu</w:t>
      </w:r>
      <w:proofErr w:type="gramEnd"/>
      <w:r>
        <w:t>, parlé et écrit</w:t>
      </w:r>
      <w:r w:rsidR="00015AA7">
        <w:t xml:space="preserve"> </w:t>
      </w:r>
      <w:r w:rsidR="00F41000">
        <w:t>,</w:t>
      </w:r>
      <w:r w:rsidR="00015AA7">
        <w:t>permis B véhicule personnel</w:t>
      </w:r>
    </w:p>
    <w:p w:rsidR="007F115C" w:rsidRDefault="00E46AE6" w:rsidP="007F115C">
      <w:pPr>
        <w:ind w:left="2552" w:hanging="1559"/>
      </w:pPr>
      <w:r>
        <w:t xml:space="preserve">              </w:t>
      </w:r>
      <w:r w:rsidR="007F115C">
        <w:t xml:space="preserve">  -loisirs : lecture, la nature, faire du bricolage et la pâtisserie</w:t>
      </w:r>
    </w:p>
    <w:p w:rsidR="007F115C" w:rsidRPr="007F115C" w:rsidRDefault="007F115C" w:rsidP="007F115C">
      <w:pPr>
        <w:ind w:left="2552" w:hanging="1559"/>
      </w:pPr>
      <w:r>
        <w:t xml:space="preserve">                 </w:t>
      </w:r>
      <w:r w:rsidR="00F41000">
        <w:t xml:space="preserve">  </w:t>
      </w:r>
    </w:p>
    <w:p w:rsidR="007F115C" w:rsidRDefault="007F115C">
      <w:r>
        <w:lastRenderedPageBreak/>
        <w:t xml:space="preserve">                                        </w:t>
      </w:r>
    </w:p>
    <w:p w:rsidR="007F115C" w:rsidRDefault="007F115C">
      <w:r>
        <w:t xml:space="preserve">                                           </w:t>
      </w:r>
    </w:p>
    <w:p w:rsidR="000E4188" w:rsidRDefault="000E4188" w:rsidP="007F115C">
      <w:pPr>
        <w:ind w:left="2410" w:right="5668"/>
        <w:jc w:val="both"/>
      </w:pPr>
      <w:r>
        <w:t xml:space="preserve">                                               </w:t>
      </w:r>
      <w:r w:rsidR="007F115C">
        <w:t xml:space="preserve">                </w:t>
      </w:r>
    </w:p>
    <w:p w:rsidR="000E4188" w:rsidRDefault="000E4188" w:rsidP="007F115C">
      <w:pPr>
        <w:ind w:left="2410"/>
        <w:jc w:val="both"/>
      </w:pPr>
      <w:r>
        <w:t xml:space="preserve">                                                        </w:t>
      </w:r>
      <w:r w:rsidR="007F115C">
        <w:t xml:space="preserve">        </w:t>
      </w:r>
    </w:p>
    <w:p w:rsidR="000E4188" w:rsidRDefault="000E4188">
      <w:r>
        <w:t xml:space="preserve">                                          </w:t>
      </w:r>
      <w:r w:rsidR="007F115C">
        <w:t xml:space="preserve">                    </w:t>
      </w:r>
    </w:p>
    <w:p w:rsidR="000E4188" w:rsidRPr="008E01A4" w:rsidRDefault="000E4188"/>
    <w:p w:rsidR="008E01A4" w:rsidRPr="008E01A4" w:rsidRDefault="008E01A4"/>
    <w:p w:rsidR="008E01A4" w:rsidRPr="008E01A4" w:rsidRDefault="008E01A4">
      <w:r w:rsidRPr="008E01A4">
        <w:t xml:space="preserve">                  </w:t>
      </w:r>
    </w:p>
    <w:p w:rsidR="008E01A4" w:rsidRPr="008E01A4" w:rsidRDefault="008E01A4">
      <w:r w:rsidRPr="008E01A4">
        <w:t xml:space="preserve">                                    </w:t>
      </w:r>
      <w:r w:rsidR="000E4188">
        <w:t xml:space="preserve">        </w:t>
      </w:r>
      <w:r w:rsidR="00A07D67">
        <w:t xml:space="preserve">        </w:t>
      </w:r>
    </w:p>
    <w:p w:rsidR="008E01A4" w:rsidRPr="008E01A4" w:rsidRDefault="008E01A4">
      <w:r w:rsidRPr="008E01A4">
        <w:t xml:space="preserve">                                              </w:t>
      </w:r>
      <w:r w:rsidR="00A07D67">
        <w:t xml:space="preserve">       </w:t>
      </w:r>
    </w:p>
    <w:p w:rsidR="008E01A4" w:rsidRDefault="008E01A4">
      <w:r>
        <w:t xml:space="preserve">                               </w:t>
      </w:r>
    </w:p>
    <w:sectPr w:rsidR="008E01A4" w:rsidSect="001B7AAA">
      <w:pgSz w:w="11906" w:h="16838"/>
      <w:pgMar w:top="568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1A4"/>
    <w:rsid w:val="00015AA7"/>
    <w:rsid w:val="000E4188"/>
    <w:rsid w:val="00117C97"/>
    <w:rsid w:val="001B7AAA"/>
    <w:rsid w:val="002A55A5"/>
    <w:rsid w:val="002C43D8"/>
    <w:rsid w:val="00334B1B"/>
    <w:rsid w:val="00555D04"/>
    <w:rsid w:val="007F115C"/>
    <w:rsid w:val="008E01A4"/>
    <w:rsid w:val="00A07D67"/>
    <w:rsid w:val="00C563E1"/>
    <w:rsid w:val="00C93D73"/>
    <w:rsid w:val="00E46AE6"/>
    <w:rsid w:val="00E80E84"/>
    <w:rsid w:val="00F41000"/>
    <w:rsid w:val="00F7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FB6E-A508-473B-92D1-C39B484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</dc:creator>
  <cp:lastModifiedBy>Corine</cp:lastModifiedBy>
  <cp:revision>11</cp:revision>
  <cp:lastPrinted>2016-09-12T08:09:00Z</cp:lastPrinted>
  <dcterms:created xsi:type="dcterms:W3CDTF">2016-03-31T14:56:00Z</dcterms:created>
  <dcterms:modified xsi:type="dcterms:W3CDTF">2016-09-12T08:11:00Z</dcterms:modified>
</cp:coreProperties>
</file>